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338" w:rsidRPr="00B90338" w:rsidRDefault="00B90338" w:rsidP="00D673BB">
      <w:pPr>
        <w:spacing w:after="0" w:line="240" w:lineRule="auto"/>
        <w:ind w:left="284" w:right="42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D67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673BB" w:rsidRDefault="00D673BB" w:rsidP="00B90338">
      <w:pPr>
        <w:spacing w:after="0" w:line="240" w:lineRule="auto"/>
        <w:ind w:left="284"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338" w:rsidRPr="00B90338" w:rsidRDefault="00B90338" w:rsidP="00B90338">
      <w:pPr>
        <w:spacing w:after="0" w:line="240" w:lineRule="auto"/>
        <w:ind w:left="284"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  <w:r w:rsidR="00D67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АРОВСКОГО</w:t>
      </w:r>
      <w:r w:rsidRPr="00B90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90338" w:rsidRPr="00B90338" w:rsidRDefault="00B90338" w:rsidP="00B90338">
      <w:pPr>
        <w:spacing w:after="0" w:line="240" w:lineRule="auto"/>
        <w:ind w:left="284"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B90338" w:rsidRPr="00B90338" w:rsidRDefault="00B90338" w:rsidP="00B90338">
      <w:pPr>
        <w:spacing w:after="0" w:line="240" w:lineRule="auto"/>
        <w:ind w:left="284"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ЕТСКОГО  МУНИЦИПАЛЬНОГО  РАЙОНА</w:t>
      </w:r>
    </w:p>
    <w:p w:rsidR="00B90338" w:rsidRPr="00B90338" w:rsidRDefault="00B90338" w:rsidP="00B90338">
      <w:pPr>
        <w:pBdr>
          <w:bottom w:val="single" w:sz="12" w:space="7" w:color="auto"/>
        </w:pBdr>
        <w:spacing w:after="0" w:line="240" w:lineRule="auto"/>
        <w:ind w:left="284"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B90338" w:rsidRPr="00B90338" w:rsidRDefault="00B90338" w:rsidP="00B90338">
      <w:pPr>
        <w:spacing w:after="0" w:line="240" w:lineRule="auto"/>
        <w:ind w:left="284" w:right="425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90338" w:rsidRDefault="00B90338" w:rsidP="00B90338">
      <w:pPr>
        <w:spacing w:after="0" w:line="240" w:lineRule="auto"/>
        <w:ind w:left="284" w:right="425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НОВЛЕНИЕ</w:t>
      </w:r>
    </w:p>
    <w:p w:rsidR="00E440FF" w:rsidRPr="00B90338" w:rsidRDefault="00E440FF" w:rsidP="00B90338">
      <w:pPr>
        <w:spacing w:after="0" w:line="240" w:lineRule="auto"/>
        <w:ind w:left="284" w:right="425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90338" w:rsidRPr="00B90338" w:rsidRDefault="00B90338" w:rsidP="00B90338">
      <w:pPr>
        <w:spacing w:after="0" w:line="240" w:lineRule="auto"/>
        <w:ind w:leftChars="100" w:left="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</w:p>
    <w:p w:rsidR="00B90338" w:rsidRPr="00E440FF" w:rsidRDefault="00B90338" w:rsidP="00E440FF">
      <w:pPr>
        <w:widowControl w:val="0"/>
        <w:autoSpaceDE w:val="0"/>
        <w:autoSpaceDN w:val="0"/>
        <w:spacing w:after="0" w:line="240" w:lineRule="auto"/>
        <w:ind w:leftChars="100" w:left="220" w:rightChars="134" w:right="295" w:firstLineChars="91" w:firstLine="21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4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утверждении программы профилактики </w:t>
      </w:r>
      <w:r w:rsidRPr="00E44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ков причинения вреда (ущерба) охраняемым законом ценностям по</w:t>
      </w:r>
      <w:r w:rsidRPr="00E44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му контролю (надзору) на автомобильном транспорте, городском наземном электрическом транспорте и дорожном хозяйстве на территории </w:t>
      </w:r>
      <w:r w:rsidR="00D673BB" w:rsidRPr="00E44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харовского</w:t>
      </w:r>
      <w:r w:rsidRPr="00E44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 на 2023 год</w:t>
      </w:r>
    </w:p>
    <w:p w:rsidR="00B90338" w:rsidRPr="00E440FF" w:rsidRDefault="00B90338" w:rsidP="00E440FF">
      <w:pPr>
        <w:widowControl w:val="0"/>
        <w:autoSpaceDE w:val="0"/>
        <w:autoSpaceDN w:val="0"/>
        <w:spacing w:after="0" w:line="240" w:lineRule="auto"/>
        <w:ind w:leftChars="100" w:left="220" w:rightChars="134" w:right="295" w:firstLineChars="91" w:firstLine="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38" w:rsidRPr="00E440FF" w:rsidRDefault="00B90338" w:rsidP="00E440FF">
      <w:pPr>
        <w:spacing w:after="0" w:line="240" w:lineRule="auto"/>
        <w:ind w:leftChars="100" w:left="220" w:rightChars="134" w:right="295" w:firstLineChars="200" w:firstLine="4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440FF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E440FF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E440FF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E440FF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E440FF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440FF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248-ФЗ</w:t>
      </w:r>
      <w:r w:rsidRPr="00E440FF">
        <w:rPr>
          <w:rFonts w:ascii="Times New Roman" w:eastAsia="Times New Roman" w:hAnsi="Times New Roman" w:cs="Times New Roman"/>
          <w:spacing w:val="-67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"О</w:t>
      </w:r>
      <w:r w:rsidRPr="00E440FF">
        <w:rPr>
          <w:rFonts w:ascii="Times New Roman" w:eastAsia="Times New Roman" w:hAnsi="Times New Roman" w:cs="Times New Roman"/>
          <w:spacing w:val="129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контроле (надзоре) и муниципальном контроле</w:t>
      </w:r>
      <w:r w:rsidRPr="00E440FF">
        <w:rPr>
          <w:rFonts w:ascii="Times New Roman" w:eastAsia="Times New Roman" w:hAnsi="Times New Roman" w:cs="Times New Roman"/>
          <w:spacing w:val="-68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40FF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E440FF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",</w:t>
      </w:r>
      <w:r w:rsidRPr="00E440FF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Pr="00E440FF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E440FF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440FF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8 ноября 2007</w:t>
      </w:r>
      <w:r w:rsidRPr="00E440FF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Pr="00E440FF">
        <w:rPr>
          <w:rFonts w:ascii="Times New Roman" w:eastAsia="Times New Roman" w:hAnsi="Times New Roman" w:cs="Times New Roman"/>
          <w:spacing w:val="93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7-ФЗ "Об  </w:t>
      </w:r>
      <w:r w:rsidRPr="00E440FF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ах и о дорожной деятельности</w:t>
      </w:r>
      <w:r w:rsidRPr="00E440FF">
        <w:rPr>
          <w:rFonts w:ascii="Times New Roman" w:eastAsia="Times New Roman" w:hAnsi="Times New Roman" w:cs="Times New Roman"/>
          <w:spacing w:val="-68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е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", руководствуясь Уставом </w:t>
      </w:r>
      <w:r w:rsidR="00D673BB"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муниципального района Волгоградской области,  администрация </w:t>
      </w:r>
      <w:r w:rsidR="00D673BB"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proofErr w:type="gramEnd"/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Клетского муниципального района Волгоградской области   </w:t>
      </w:r>
      <w:proofErr w:type="gramStart"/>
      <w:r w:rsidRPr="00E44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E44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 т:</w:t>
      </w:r>
    </w:p>
    <w:p w:rsidR="00B90338" w:rsidRPr="00E440FF" w:rsidRDefault="00B90338" w:rsidP="00E440FF">
      <w:pPr>
        <w:widowControl w:val="0"/>
        <w:autoSpaceDE w:val="0"/>
        <w:autoSpaceDN w:val="0"/>
        <w:spacing w:after="0" w:line="240" w:lineRule="auto"/>
        <w:ind w:leftChars="100" w:left="220" w:rightChars="134" w:right="295" w:firstLineChars="20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38" w:rsidRPr="00E440FF" w:rsidRDefault="00B90338" w:rsidP="00E440FF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Chars="100" w:left="220" w:rightChars="134" w:right="295" w:firstLineChars="200"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4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у профилактики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 причинения вреда (ущерба) охраняемым законом ценностям по</w:t>
      </w:r>
      <w:r w:rsidRPr="00E44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у контролю (надзору) на автомобильном транспорте, городском наземном электрическом транспорте и дорожном хозяйстве на территории </w:t>
      </w:r>
      <w:r w:rsidR="00D673BB" w:rsidRPr="00E44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ского</w:t>
      </w:r>
      <w:r w:rsidRPr="00E44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летского муниципального района Волгоградской области на 2023 год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.</w:t>
      </w:r>
    </w:p>
    <w:p w:rsidR="00B90338" w:rsidRPr="00E440FF" w:rsidRDefault="00B90338" w:rsidP="00E440FF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Chars="100" w:left="220" w:rightChars="134" w:right="295" w:firstLineChars="200"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подписания и подлежит</w:t>
      </w:r>
      <w:r w:rsidRPr="00E440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hyperlink r:id="rId7" w:history="1">
        <w:r w:rsidRPr="00E440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фициальному</w:t>
        </w:r>
        <w:r w:rsidRPr="00E440FF">
          <w:rPr>
            <w:rFonts w:ascii="Times New Roman" w:eastAsia="Times New Roman" w:hAnsi="Times New Roman" w:cs="Times New Roman"/>
            <w:spacing w:val="-5"/>
            <w:sz w:val="24"/>
            <w:szCs w:val="24"/>
            <w:lang w:eastAsia="ru-RU"/>
          </w:rPr>
          <w:t xml:space="preserve"> обнародованию. </w:t>
        </w:r>
      </w:hyperlink>
    </w:p>
    <w:p w:rsidR="00B90338" w:rsidRPr="00E440FF" w:rsidRDefault="00B90338" w:rsidP="00E440FF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Chars="100" w:left="220" w:rightChars="134" w:right="295" w:firstLineChars="200"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исполнения настоящего постановления оставляю за собой. </w:t>
      </w:r>
    </w:p>
    <w:p w:rsidR="00B90338" w:rsidRPr="00E440FF" w:rsidRDefault="00B90338" w:rsidP="00E440FF">
      <w:pPr>
        <w:tabs>
          <w:tab w:val="left" w:pos="2158"/>
        </w:tabs>
        <w:spacing w:after="0" w:line="240" w:lineRule="auto"/>
        <w:ind w:leftChars="100" w:left="220" w:rightChars="134" w:right="295" w:firstLineChars="200"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38" w:rsidRPr="00E440FF" w:rsidRDefault="00B90338" w:rsidP="00E440FF">
      <w:pPr>
        <w:widowControl w:val="0"/>
        <w:autoSpaceDE w:val="0"/>
        <w:autoSpaceDN w:val="0"/>
        <w:spacing w:after="0" w:line="240" w:lineRule="auto"/>
        <w:ind w:leftChars="100" w:left="220" w:rightChars="134" w:right="295" w:firstLineChars="20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38" w:rsidRPr="00E440FF" w:rsidRDefault="00B90338" w:rsidP="00E440FF">
      <w:pPr>
        <w:spacing w:after="0" w:line="240" w:lineRule="auto"/>
        <w:ind w:leftChars="100" w:left="220" w:rightChars="134" w:right="295" w:firstLineChars="20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D673BB"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</w:p>
    <w:p w:rsidR="00B90338" w:rsidRPr="00E440FF" w:rsidRDefault="00B90338" w:rsidP="00E440FF">
      <w:pPr>
        <w:spacing w:after="0" w:line="240" w:lineRule="auto"/>
        <w:ind w:leftChars="100" w:left="220" w:rightChars="134" w:right="295" w:firstLineChars="20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D673BB" w:rsidRPr="00E440FF">
        <w:rPr>
          <w:rFonts w:ascii="Times New Roman" w:eastAsia="Times New Roman" w:hAnsi="Times New Roman" w:cs="Times New Roman"/>
          <w:sz w:val="24"/>
          <w:szCs w:val="24"/>
          <w:lang w:eastAsia="ru-RU"/>
        </w:rPr>
        <w:t>Е. А. Кийков</w:t>
      </w:r>
    </w:p>
    <w:p w:rsidR="00B90338" w:rsidRPr="00E440FF" w:rsidRDefault="00B90338" w:rsidP="00E440FF">
      <w:pPr>
        <w:widowControl w:val="0"/>
        <w:autoSpaceDE w:val="0"/>
        <w:autoSpaceDN w:val="0"/>
        <w:spacing w:after="0" w:line="240" w:lineRule="auto"/>
        <w:ind w:leftChars="100" w:left="220" w:rightChars="134" w:right="295" w:firstLineChars="20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38" w:rsidRPr="00B90338" w:rsidRDefault="00B90338" w:rsidP="00B9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90338" w:rsidRPr="00B90338">
          <w:pgSz w:w="11910" w:h="16840"/>
          <w:pgMar w:top="260" w:right="711" w:bottom="280" w:left="1276" w:header="720" w:footer="720" w:gutter="0"/>
          <w:cols w:space="720"/>
        </w:sectPr>
      </w:pPr>
    </w:p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УТВЕРЖДЕНА</w:t>
      </w:r>
    </w:p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B90338" w:rsidRPr="00B90338" w:rsidRDefault="00D673BB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="00B90338"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     </w:t>
      </w:r>
    </w:p>
    <w:p w:rsidR="00B90338" w:rsidRPr="00B90338" w:rsidRDefault="00B90338" w:rsidP="00E440FF">
      <w:pPr>
        <w:spacing w:after="0" w:line="240" w:lineRule="exact"/>
        <w:ind w:leftChars="-100" w:left="-220" w:right="-1" w:firstLineChars="90" w:firstLine="2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exact"/>
        <w:ind w:leftChars="-100" w:left="-220" w:right="-1" w:firstLineChars="90" w:firstLine="2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ar44"/>
      <w:bookmarkEnd w:id="0"/>
      <w:r w:rsidRPr="00B90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профилактики </w:t>
      </w:r>
      <w:r w:rsidRPr="00B90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ков причинения вреда (ущерба) охраняемым законом ценностям по </w:t>
      </w:r>
      <w:r w:rsidRPr="00B903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му контролю (надзору) на автомобильном транспорте, городском наземном электрическом транспорте и дорожном хозяйстве на территории </w:t>
      </w:r>
      <w:r w:rsidR="00D67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харовского</w:t>
      </w:r>
      <w:r w:rsidRPr="00B903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</w:t>
      </w:r>
      <w:r w:rsidRPr="00B90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0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3 год</w:t>
      </w: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exact"/>
        <w:ind w:leftChars="-100" w:left="-220" w:right="-1" w:firstLineChars="90" w:firstLine="2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exact"/>
        <w:ind w:leftChars="-100" w:left="-220" w:right="-1" w:firstLineChars="90" w:firstLine="2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ar94"/>
      <w:bookmarkEnd w:id="1"/>
      <w:r w:rsidRPr="00B90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200"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зработана в соответствии со</w:t>
      </w:r>
      <w:r w:rsidRPr="00B9033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B90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ей 44</w:t>
      </w: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B90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 июня 2021 г.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ов причинения вреда (ущерба) охраняемым законом ценностям при осуществлении </w:t>
      </w:r>
      <w:r w:rsidRPr="00B90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контроля (надзора) на автомобильном транспорте, городском наземном электрическом транспорте и дорожном хозяйстве на территории </w:t>
      </w:r>
      <w:r w:rsidR="00D6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ского</w:t>
      </w:r>
      <w:r w:rsidRPr="00B90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2023 год.</w:t>
      </w:r>
    </w:p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200"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вступлением в законную силу Положения о виде контроля с 15.07.2021 г.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Par175"/>
      <w:bookmarkEnd w:id="2"/>
      <w:r w:rsidRPr="00B90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Цели и задачи реализации программы профилактики</w:t>
      </w: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и целями Программы профилактики являются:</w:t>
      </w:r>
    </w:p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0338" w:rsidRPr="00B90338" w:rsidRDefault="00B90338" w:rsidP="00E440F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Chars="-100" w:left="-220" w:right="-1" w:firstLineChars="200" w:firstLine="480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B90338" w:rsidRPr="00B90338" w:rsidRDefault="00B90338" w:rsidP="00E440F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Chars="-100" w:left="-220" w:right="-1" w:firstLineChars="200" w:firstLine="480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B90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90338" w:rsidRPr="00B90338" w:rsidRDefault="00B90338" w:rsidP="00E440F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Chars="-100" w:left="-220" w:right="-1" w:firstLineChars="200" w:firstLine="480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200" w:firstLine="480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профилактических мероприятий программы профилактики направлено на решение следующих задач:</w:t>
      </w:r>
    </w:p>
    <w:p w:rsidR="00B90338" w:rsidRPr="00B90338" w:rsidRDefault="00B90338" w:rsidP="00E440FF">
      <w:pPr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Chars="-100" w:left="-220" w:right="-1" w:firstLineChars="200" w:firstLine="4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</w:t>
      </w:r>
      <w:proofErr w:type="gramStart"/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профилактики нарушений рисков причинения</w:t>
      </w:r>
      <w:proofErr w:type="gramEnd"/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а (ущерба) охраняемым законом ценностям;</w:t>
      </w:r>
    </w:p>
    <w:p w:rsidR="00B90338" w:rsidRPr="00B90338" w:rsidRDefault="00B90338" w:rsidP="00E440FF">
      <w:pPr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Chars="-100" w:left="-220" w:right="-1" w:firstLineChars="200" w:firstLine="4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B90338" w:rsidRPr="00B90338" w:rsidRDefault="00B90338" w:rsidP="00E440FF">
      <w:pPr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Chars="-100" w:left="-220" w:right="-1" w:firstLineChars="200" w:firstLine="4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B90338" w:rsidRPr="00B90338" w:rsidRDefault="00B90338" w:rsidP="00E440FF">
      <w:pPr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Chars="-100" w:left="-220" w:right="-1" w:firstLineChars="200" w:firstLine="4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B90338" w:rsidRPr="00B90338" w:rsidRDefault="00B90338" w:rsidP="00E440FF">
      <w:pPr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Chars="-100" w:left="-220" w:right="-1" w:firstLineChars="200" w:firstLine="4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1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5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702"/>
        <w:gridCol w:w="3500"/>
      </w:tblGrid>
      <w:tr w:rsidR="00B90338" w:rsidRPr="00B90338" w:rsidTr="00B90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B90338" w:rsidRPr="00B90338" w:rsidTr="00B90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B90338" w:rsidRPr="00B90338" w:rsidTr="00B90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общение правоприменительной практик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38" w:rsidRPr="00B90338" w:rsidRDefault="00B90338" w:rsidP="00E44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B90338" w:rsidRPr="00B90338" w:rsidTr="00B90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B90338" w:rsidRPr="00B90338" w:rsidTr="00B90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сультирование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B90338" w:rsidRPr="00B90338" w:rsidTr="00B90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 и 4 квартал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52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5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5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0338" w:rsidRPr="00B90338" w:rsidRDefault="00B90338" w:rsidP="00691F15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5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GoBack"/>
      <w:r w:rsidRPr="00B90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4. Показатели результативности и эффективности программы профилактики</w:t>
      </w:r>
    </w:p>
    <w:bookmarkEnd w:id="3"/>
    <w:p w:rsidR="00B90338" w:rsidRPr="00B90338" w:rsidRDefault="00B90338" w:rsidP="00E440FF">
      <w:pPr>
        <w:autoSpaceDE w:val="0"/>
        <w:autoSpaceDN w:val="0"/>
        <w:adjustRightInd w:val="0"/>
        <w:spacing w:after="0" w:line="240" w:lineRule="auto"/>
        <w:ind w:leftChars="-100" w:left="-220" w:right="-1" w:firstLineChars="90" w:firstLine="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6240"/>
        <w:gridCol w:w="2575"/>
      </w:tblGrid>
      <w:tr w:rsidR="00B90338" w:rsidRPr="00B90338" w:rsidTr="00B90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B90338" w:rsidRPr="00B90338" w:rsidTr="00B90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B90338" w:rsidRPr="00B90338" w:rsidTr="00B90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% от числа </w:t>
            </w:r>
            <w:proofErr w:type="gramStart"/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вшихся</w:t>
            </w:r>
            <w:proofErr w:type="gramEnd"/>
          </w:p>
        </w:tc>
      </w:tr>
      <w:tr w:rsidR="00B90338" w:rsidRPr="00B90338" w:rsidTr="00B903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leftChars="-100" w:left="-220" w:right="-1" w:firstLineChars="90"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38" w:rsidRPr="00B90338" w:rsidRDefault="00B90338" w:rsidP="00E440FF">
            <w:pPr>
              <w:autoSpaceDE w:val="0"/>
              <w:autoSpaceDN w:val="0"/>
              <w:adjustRightInd w:val="0"/>
              <w:spacing w:after="0" w:line="240" w:lineRule="auto"/>
              <w:ind w:right="-1" w:firstLineChars="89" w:firstLine="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 мероприятий, проведенных контрольным (надзорным) органом</w:t>
            </w:r>
          </w:p>
        </w:tc>
      </w:tr>
    </w:tbl>
    <w:p w:rsidR="00B90338" w:rsidRPr="00B90338" w:rsidRDefault="00B90338" w:rsidP="00E440FF">
      <w:pPr>
        <w:spacing w:after="0" w:line="240" w:lineRule="auto"/>
        <w:ind w:leftChars="-100" w:left="-220" w:right="-1" w:firstLineChars="90" w:firstLine="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338" w:rsidRPr="00B90338" w:rsidRDefault="00B90338" w:rsidP="00E440FF">
      <w:pPr>
        <w:spacing w:after="0" w:line="240" w:lineRule="auto"/>
        <w:ind w:leftChars="-100" w:left="-220" w:right="-1" w:firstLineChars="90" w:firstLine="25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ионно-аналитическое обеспечение реализации Программы осуществляется с использованием официального сайта администрации </w:t>
      </w:r>
      <w:r w:rsidR="00D67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харовского</w:t>
      </w:r>
      <w:r w:rsidRPr="00B90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9033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 информационно-телекоммуникационной сети Интернет.</w:t>
      </w:r>
    </w:p>
    <w:p w:rsidR="00B90338" w:rsidRPr="00B90338" w:rsidRDefault="00B90338" w:rsidP="00E440FF">
      <w:pPr>
        <w:spacing w:after="0" w:line="240" w:lineRule="auto"/>
        <w:ind w:leftChars="-100" w:left="-220" w:right="-1" w:firstLineChars="90" w:firstLine="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338" w:rsidRPr="00B90338" w:rsidRDefault="00B90338" w:rsidP="00E440FF">
      <w:pPr>
        <w:spacing w:after="0" w:line="240" w:lineRule="auto"/>
        <w:ind w:leftChars="-100" w:left="-220" w:right="-1" w:firstLineChars="90" w:firstLine="2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38" w:rsidRPr="00B90338" w:rsidRDefault="00B90338" w:rsidP="00E440F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7AB" w:rsidRDefault="004A47AB" w:rsidP="00E440FF">
      <w:pPr>
        <w:ind w:right="-1"/>
      </w:pPr>
    </w:p>
    <w:sectPr w:rsidR="004A4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multilevel"/>
    <w:tmpl w:val="3C47272D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F7D13B7"/>
    <w:multiLevelType w:val="multilevel"/>
    <w:tmpl w:val="5F7D13B7"/>
    <w:lvl w:ilvl="0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172" w:hanging="485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3185" w:hanging="48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97" w:hanging="48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210" w:hanging="48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23" w:hanging="48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235" w:hanging="48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248" w:hanging="48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261" w:hanging="485"/>
      </w:pPr>
      <w:rPr>
        <w:lang w:val="ru-RU" w:eastAsia="en-US" w:bidi="ar-SA"/>
      </w:rPr>
    </w:lvl>
  </w:abstractNum>
  <w:abstractNum w:abstractNumId="2">
    <w:nsid w:val="72FC70F9"/>
    <w:multiLevelType w:val="multilevel"/>
    <w:tmpl w:val="72FC70F9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51"/>
    <w:rsid w:val="00113151"/>
    <w:rsid w:val="004A47AB"/>
    <w:rsid w:val="00691F15"/>
    <w:rsid w:val="00B90338"/>
    <w:rsid w:val="00D673BB"/>
    <w:rsid w:val="00E4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016789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47D9-8FE6-4959-A191-F94788EC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6</Words>
  <Characters>5683</Characters>
  <Application>Microsoft Office Word</Application>
  <DocSecurity>0</DocSecurity>
  <Lines>47</Lines>
  <Paragraphs>13</Paragraphs>
  <ScaleCrop>false</ScaleCrop>
  <Company>Microsoft</Company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7</cp:revision>
  <dcterms:created xsi:type="dcterms:W3CDTF">2022-09-28T07:02:00Z</dcterms:created>
  <dcterms:modified xsi:type="dcterms:W3CDTF">2022-09-28T08:45:00Z</dcterms:modified>
</cp:coreProperties>
</file>